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2D" w:rsidRPr="00DE46B5" w:rsidRDefault="00F24B93" w:rsidP="00DC6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6B5">
        <w:rPr>
          <w:rFonts w:ascii="Times New Roman" w:hAnsi="Times New Roman" w:cs="Times New Roman"/>
          <w:b/>
          <w:sz w:val="32"/>
          <w:szCs w:val="32"/>
        </w:rPr>
        <w:t>Сводный п</w:t>
      </w:r>
      <w:r w:rsidR="00DC621D" w:rsidRPr="00DE46B5">
        <w:rPr>
          <w:rFonts w:ascii="Times New Roman" w:hAnsi="Times New Roman" w:cs="Times New Roman"/>
          <w:b/>
          <w:sz w:val="32"/>
          <w:szCs w:val="32"/>
        </w:rPr>
        <w:t>ротокол</w:t>
      </w:r>
    </w:p>
    <w:p w:rsidR="00DC621D" w:rsidRPr="00DE46B5" w:rsidRDefault="00DC621D" w:rsidP="00DC6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6B5">
        <w:rPr>
          <w:rFonts w:ascii="Times New Roman" w:hAnsi="Times New Roman" w:cs="Times New Roman"/>
          <w:b/>
          <w:sz w:val="32"/>
          <w:szCs w:val="32"/>
        </w:rPr>
        <w:t>проверки конкурсных сочинений ко Дню учителя</w:t>
      </w:r>
    </w:p>
    <w:tbl>
      <w:tblPr>
        <w:tblStyle w:val="a3"/>
        <w:tblW w:w="10456" w:type="dxa"/>
        <w:tblLayout w:type="fixed"/>
        <w:tblLook w:val="04A0"/>
      </w:tblPr>
      <w:tblGrid>
        <w:gridCol w:w="817"/>
        <w:gridCol w:w="2362"/>
        <w:gridCol w:w="3450"/>
        <w:gridCol w:w="1417"/>
        <w:gridCol w:w="1134"/>
        <w:gridCol w:w="1276"/>
      </w:tblGrid>
      <w:tr w:rsidR="00212E02" w:rsidRPr="000E5D02" w:rsidTr="009D12DA">
        <w:trPr>
          <w:trHeight w:val="368"/>
        </w:trPr>
        <w:tc>
          <w:tcPr>
            <w:tcW w:w="817" w:type="dxa"/>
            <w:vMerge w:val="restart"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2" w:type="dxa"/>
            <w:vMerge w:val="restart"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3450" w:type="dxa"/>
            <w:vMerge w:val="restart"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9D12DA" w:rsidRPr="000E5D02">
              <w:rPr>
                <w:rFonts w:ascii="Times New Roman" w:hAnsi="Times New Roman" w:cs="Times New Roman"/>
                <w:sz w:val="24"/>
                <w:szCs w:val="24"/>
              </w:rPr>
              <w:t>/ учитель</w:t>
            </w:r>
          </w:p>
        </w:tc>
        <w:tc>
          <w:tcPr>
            <w:tcW w:w="1417" w:type="dxa"/>
            <w:vMerge w:val="restart"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vMerge w:val="restart"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Общее кол-во баллов</w:t>
            </w:r>
          </w:p>
        </w:tc>
        <w:tc>
          <w:tcPr>
            <w:tcW w:w="1276" w:type="dxa"/>
            <w:vMerge w:val="restart"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12E02" w:rsidRPr="000E5D02" w:rsidTr="00DE46B5">
        <w:trPr>
          <w:cantSplit/>
          <w:trHeight w:val="564"/>
        </w:trPr>
        <w:tc>
          <w:tcPr>
            <w:tcW w:w="817" w:type="dxa"/>
            <w:vMerge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DA" w:rsidRPr="000E5D02" w:rsidTr="009D12DA">
        <w:trPr>
          <w:cantSplit/>
          <w:trHeight w:val="713"/>
        </w:trPr>
        <w:tc>
          <w:tcPr>
            <w:tcW w:w="10456" w:type="dxa"/>
            <w:gridSpan w:val="6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-11 класс</w:t>
            </w:r>
          </w:p>
        </w:tc>
      </w:tr>
      <w:tr w:rsidR="00212E02" w:rsidRPr="000E5D02" w:rsidTr="00DE46B5">
        <w:trPr>
          <w:cantSplit/>
          <w:trHeight w:val="682"/>
        </w:trPr>
        <w:tc>
          <w:tcPr>
            <w:tcW w:w="817" w:type="dxa"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Ефименко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Олеся</w:t>
            </w:r>
          </w:p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0" w:type="dxa"/>
            <w:shd w:val="clear" w:color="auto" w:fill="auto"/>
          </w:tcPr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Голух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212E02" w:rsidRPr="00DE46B5" w:rsidRDefault="009D12DA" w:rsidP="00DC621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Рыжкова Л.Ю.</w:t>
            </w:r>
          </w:p>
        </w:tc>
        <w:tc>
          <w:tcPr>
            <w:tcW w:w="1417" w:type="dxa"/>
          </w:tcPr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E02" w:rsidRPr="00DE46B5" w:rsidRDefault="00212E02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2E02" w:rsidRPr="00DE46B5" w:rsidRDefault="00FD3F81" w:rsidP="00F24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212E02" w:rsidRPr="000E5D02" w:rsidTr="009D12DA">
        <w:trPr>
          <w:cantSplit/>
          <w:trHeight w:val="1134"/>
        </w:trPr>
        <w:tc>
          <w:tcPr>
            <w:tcW w:w="817" w:type="dxa"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B5AED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Рогова </w:t>
            </w:r>
          </w:p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Валерия</w:t>
            </w:r>
          </w:p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0" w:type="dxa"/>
          </w:tcPr>
          <w:p w:rsidR="009D12DA" w:rsidRPr="00DE46B5" w:rsidRDefault="00212E02" w:rsidP="009A00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Голух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212E02" w:rsidRPr="00DE46B5" w:rsidRDefault="009D12DA" w:rsidP="009D12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Старцева</w:t>
            </w:r>
            <w:proofErr w:type="spellEnd"/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М. Н</w:t>
            </w:r>
          </w:p>
        </w:tc>
        <w:tc>
          <w:tcPr>
            <w:tcW w:w="1417" w:type="dxa"/>
          </w:tcPr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E02" w:rsidRPr="00DE46B5" w:rsidRDefault="00212E02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D3F81" w:rsidRPr="00DE46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2E02" w:rsidRPr="00DE46B5" w:rsidRDefault="00FD3F81" w:rsidP="00F24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212E02" w:rsidRPr="000E5D02" w:rsidTr="009D12DA">
        <w:trPr>
          <w:cantSplit/>
          <w:trHeight w:val="1134"/>
        </w:trPr>
        <w:tc>
          <w:tcPr>
            <w:tcW w:w="817" w:type="dxa"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Гончарова Ирина</w:t>
            </w:r>
          </w:p>
        </w:tc>
        <w:tc>
          <w:tcPr>
            <w:tcW w:w="3450" w:type="dxa"/>
          </w:tcPr>
          <w:p w:rsidR="00212E02" w:rsidRPr="00DE46B5" w:rsidRDefault="00212E02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Жуланих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68F1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Подорожная Т. Б.</w:t>
            </w:r>
          </w:p>
        </w:tc>
        <w:tc>
          <w:tcPr>
            <w:tcW w:w="1417" w:type="dxa"/>
          </w:tcPr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E02" w:rsidRPr="00DE46B5" w:rsidRDefault="00212E02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2E02" w:rsidRPr="00DE46B5" w:rsidRDefault="00FD3F81" w:rsidP="00F24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212E02" w:rsidRPr="000E5D02" w:rsidTr="009D12DA">
        <w:trPr>
          <w:cantSplit/>
          <w:trHeight w:val="1134"/>
        </w:trPr>
        <w:tc>
          <w:tcPr>
            <w:tcW w:w="817" w:type="dxa"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Морозова Виктория</w:t>
            </w:r>
          </w:p>
        </w:tc>
        <w:tc>
          <w:tcPr>
            <w:tcW w:w="3450" w:type="dxa"/>
          </w:tcPr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Жуланих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68F1" w:rsidRPr="00DE46B5" w:rsidRDefault="009D68F1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Подорожная Т. Б.</w:t>
            </w:r>
          </w:p>
        </w:tc>
        <w:tc>
          <w:tcPr>
            <w:tcW w:w="1417" w:type="dxa"/>
          </w:tcPr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E02" w:rsidRPr="00DE46B5" w:rsidRDefault="009D68F1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D3F81" w:rsidRPr="00DE46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F81" w:rsidRPr="000E5D02" w:rsidRDefault="00FD3F81" w:rsidP="00F2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212E02" w:rsidRPr="000E5D02" w:rsidRDefault="00FD3F81" w:rsidP="00F2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212E02" w:rsidRPr="000E5D02" w:rsidTr="009D12DA">
        <w:trPr>
          <w:cantSplit/>
          <w:trHeight w:val="1134"/>
        </w:trPr>
        <w:tc>
          <w:tcPr>
            <w:tcW w:w="817" w:type="dxa"/>
          </w:tcPr>
          <w:p w:rsidR="00212E02" w:rsidRPr="000E5D02" w:rsidRDefault="00212E02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Бердова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  <w:p w:rsidR="00212E02" w:rsidRPr="00DE46B5" w:rsidRDefault="00212E02" w:rsidP="009D12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450" w:type="dxa"/>
          </w:tcPr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Верх-Камыше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Денисова Е. Н</w:t>
            </w: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212E02" w:rsidRPr="00DE46B5" w:rsidRDefault="00212E02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E02" w:rsidRPr="00DE46B5" w:rsidRDefault="009D68F1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2E02" w:rsidRPr="00DE46B5" w:rsidRDefault="00FD3F81" w:rsidP="00F24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 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817" w:type="dxa"/>
          </w:tcPr>
          <w:p w:rsidR="009D12DA" w:rsidRPr="000E5D02" w:rsidRDefault="009D12DA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Шишкина Полина</w:t>
            </w:r>
          </w:p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0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Верх-Камыше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Денисова Е. Н</w:t>
            </w: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2DA" w:rsidRPr="00DE46B5" w:rsidRDefault="009D12DA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F81" w:rsidRPr="000E5D02" w:rsidRDefault="00FD3F81" w:rsidP="00F2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9D12DA" w:rsidRPr="000E5D02" w:rsidRDefault="00FD3F81" w:rsidP="00F2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3102A1" w:rsidRPr="000E5D02" w:rsidTr="00A21497">
        <w:trPr>
          <w:cantSplit/>
          <w:trHeight w:val="1189"/>
        </w:trPr>
        <w:tc>
          <w:tcPr>
            <w:tcW w:w="817" w:type="dxa"/>
          </w:tcPr>
          <w:p w:rsidR="003102A1" w:rsidRPr="000E5D02" w:rsidRDefault="003102A1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62" w:type="dxa"/>
          </w:tcPr>
          <w:p w:rsidR="003102A1" w:rsidRPr="00DE46B5" w:rsidRDefault="003102A1" w:rsidP="00310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Смертина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Марина</w:t>
            </w:r>
          </w:p>
        </w:tc>
        <w:tc>
          <w:tcPr>
            <w:tcW w:w="3450" w:type="dxa"/>
          </w:tcPr>
          <w:p w:rsidR="003102A1" w:rsidRPr="00DE46B5" w:rsidRDefault="003102A1" w:rsidP="00310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Новомоношк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3102A1" w:rsidRPr="00DE46B5" w:rsidRDefault="003102A1" w:rsidP="00310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Кривченко И. Б.</w:t>
            </w:r>
          </w:p>
        </w:tc>
        <w:tc>
          <w:tcPr>
            <w:tcW w:w="1417" w:type="dxa"/>
          </w:tcPr>
          <w:p w:rsidR="003102A1" w:rsidRPr="00DE46B5" w:rsidRDefault="003102A1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02A1" w:rsidRPr="00DE46B5" w:rsidRDefault="0076561B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02A1" w:rsidRPr="00DE46B5" w:rsidRDefault="0076561B" w:rsidP="00F24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10456" w:type="dxa"/>
            <w:gridSpan w:val="6"/>
          </w:tcPr>
          <w:p w:rsidR="009D12DA" w:rsidRPr="00DE46B5" w:rsidRDefault="009D12DA" w:rsidP="00F2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2DA" w:rsidRPr="00DE46B5" w:rsidRDefault="009D12DA" w:rsidP="009D12DA">
            <w:pPr>
              <w:tabs>
                <w:tab w:val="left" w:pos="41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46B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-9 класс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817" w:type="dxa"/>
          </w:tcPr>
          <w:p w:rsidR="009D12DA" w:rsidRPr="000E5D02" w:rsidRDefault="009D12DA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Рыжкова </w:t>
            </w:r>
          </w:p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Татьяна</w:t>
            </w:r>
          </w:p>
        </w:tc>
        <w:tc>
          <w:tcPr>
            <w:tcW w:w="3450" w:type="dxa"/>
          </w:tcPr>
          <w:p w:rsidR="009D12DA" w:rsidRPr="00DE46B5" w:rsidRDefault="009D68F1" w:rsidP="009D68F1">
            <w:pPr>
              <w:tabs>
                <w:tab w:val="left" w:pos="320"/>
                <w:tab w:val="left" w:pos="5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proofErr w:type="spellStart"/>
            <w:r w:rsidR="009D12DA" w:rsidRPr="00DE46B5">
              <w:rPr>
                <w:rFonts w:ascii="Times New Roman" w:hAnsi="Times New Roman" w:cs="Times New Roman"/>
                <w:sz w:val="32"/>
                <w:szCs w:val="32"/>
              </w:rPr>
              <w:t>Голухинская</w:t>
            </w:r>
            <w:proofErr w:type="spellEnd"/>
            <w:r w:rsidR="009D12DA"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12DA" w:rsidRPr="00DE46B5" w:rsidRDefault="009D68F1" w:rsidP="009D12DA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</w:t>
            </w:r>
            <w:r w:rsidR="009D12DA"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Рыжкова Л. Ю.</w:t>
            </w:r>
          </w:p>
        </w:tc>
        <w:tc>
          <w:tcPr>
            <w:tcW w:w="1417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2DA" w:rsidRPr="00DE46B5" w:rsidRDefault="009D68F1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102A1" w:rsidRPr="00DE46B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2DA" w:rsidRPr="00DE46B5" w:rsidRDefault="00FD3F81" w:rsidP="00F24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817" w:type="dxa"/>
          </w:tcPr>
          <w:p w:rsidR="009D12DA" w:rsidRPr="000E5D02" w:rsidRDefault="009D12DA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Череп</w:t>
            </w:r>
            <w:r w:rsidR="009D68F1" w:rsidRPr="00DE46B5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нов Захар</w:t>
            </w:r>
          </w:p>
        </w:tc>
        <w:tc>
          <w:tcPr>
            <w:tcW w:w="3450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Голух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Старцева</w:t>
            </w:r>
            <w:proofErr w:type="spellEnd"/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М, Н.</w:t>
            </w:r>
          </w:p>
        </w:tc>
        <w:tc>
          <w:tcPr>
            <w:tcW w:w="1417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2DA" w:rsidRPr="00DE46B5" w:rsidRDefault="009D68F1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2DA" w:rsidRPr="000E5D02" w:rsidRDefault="00FD3F81" w:rsidP="00F2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FD3F81" w:rsidRPr="000E5D02" w:rsidRDefault="00FD3F81" w:rsidP="00F2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817" w:type="dxa"/>
          </w:tcPr>
          <w:p w:rsidR="009D12DA" w:rsidRPr="000E5D02" w:rsidRDefault="009D12DA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2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Стренин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Олег</w:t>
            </w:r>
          </w:p>
        </w:tc>
        <w:tc>
          <w:tcPr>
            <w:tcW w:w="3450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Жуланих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68F1" w:rsidRPr="00DE46B5" w:rsidRDefault="009D68F1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Подорожная Т. Б.</w:t>
            </w:r>
          </w:p>
        </w:tc>
        <w:tc>
          <w:tcPr>
            <w:tcW w:w="1417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2DA" w:rsidRPr="00DE46B5" w:rsidRDefault="00FD3F81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F81" w:rsidRPr="000E5D02" w:rsidRDefault="00FD3F81" w:rsidP="00F2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9D12DA" w:rsidRPr="000E5D02" w:rsidRDefault="00FD3F81" w:rsidP="00F2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817" w:type="dxa"/>
          </w:tcPr>
          <w:p w:rsidR="009D12DA" w:rsidRPr="000E5D02" w:rsidRDefault="009D12DA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9D12DA" w:rsidRPr="00DE46B5" w:rsidRDefault="0076561B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9D12DA" w:rsidRPr="00DE46B5">
              <w:rPr>
                <w:rFonts w:ascii="Times New Roman" w:hAnsi="Times New Roman" w:cs="Times New Roman"/>
                <w:sz w:val="32"/>
                <w:szCs w:val="32"/>
              </w:rPr>
              <w:t>бе</w:t>
            </w:r>
            <w:proofErr w:type="spellEnd"/>
          </w:p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Елена</w:t>
            </w:r>
          </w:p>
        </w:tc>
        <w:tc>
          <w:tcPr>
            <w:tcW w:w="3450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Жуланих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68F1" w:rsidRPr="00DE46B5" w:rsidRDefault="009D68F1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Подорожная Т. Б.</w:t>
            </w:r>
          </w:p>
        </w:tc>
        <w:tc>
          <w:tcPr>
            <w:tcW w:w="1417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2DA" w:rsidRPr="00DE46B5" w:rsidRDefault="00FD3F81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2DA" w:rsidRPr="000E5D02" w:rsidRDefault="00FD3F81" w:rsidP="00F2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FD3F81" w:rsidRPr="000E5D02" w:rsidRDefault="00FD3F81" w:rsidP="00F2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817" w:type="dxa"/>
          </w:tcPr>
          <w:p w:rsidR="009D12DA" w:rsidRPr="000E5D02" w:rsidRDefault="009D12DA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Галактионова </w:t>
            </w:r>
          </w:p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Вероника</w:t>
            </w:r>
          </w:p>
        </w:tc>
        <w:tc>
          <w:tcPr>
            <w:tcW w:w="3450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Зырянов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12DA" w:rsidRPr="00DE46B5" w:rsidRDefault="009D12DA" w:rsidP="009D12DA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</w:t>
            </w:r>
            <w:proofErr w:type="spellStart"/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Костюченко</w:t>
            </w:r>
            <w:proofErr w:type="spellEnd"/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Л. М.</w:t>
            </w:r>
          </w:p>
        </w:tc>
        <w:tc>
          <w:tcPr>
            <w:tcW w:w="1417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2DA" w:rsidRPr="00DE46B5" w:rsidRDefault="00FD3F81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2DA" w:rsidRPr="00DE46B5" w:rsidRDefault="00FD3F81" w:rsidP="00F24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 w:rsidR="003102A1"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817" w:type="dxa"/>
          </w:tcPr>
          <w:p w:rsidR="009D12DA" w:rsidRPr="000E5D02" w:rsidRDefault="009D68F1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Гусельникова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Юлия</w:t>
            </w:r>
          </w:p>
        </w:tc>
        <w:tc>
          <w:tcPr>
            <w:tcW w:w="3450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Комар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Вебер Л. Р.</w:t>
            </w:r>
          </w:p>
        </w:tc>
        <w:tc>
          <w:tcPr>
            <w:tcW w:w="1417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2DA" w:rsidRPr="00DE46B5" w:rsidRDefault="00FD3F81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2DA" w:rsidRPr="000E5D02" w:rsidRDefault="00FD3F81" w:rsidP="00F2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FD3F81" w:rsidRPr="000E5D02" w:rsidRDefault="00FD3F81" w:rsidP="00F2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817" w:type="dxa"/>
          </w:tcPr>
          <w:p w:rsidR="009D68F1" w:rsidRPr="000E5D02" w:rsidRDefault="009D68F1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F1" w:rsidRPr="000E5D02" w:rsidRDefault="009D68F1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2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Логино</w:t>
            </w:r>
            <w:r w:rsidR="00FD3F81" w:rsidRPr="00DE46B5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</w:p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Дарья</w:t>
            </w:r>
          </w:p>
        </w:tc>
        <w:tc>
          <w:tcPr>
            <w:tcW w:w="3450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Комар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Вебер Л. Р.</w:t>
            </w:r>
          </w:p>
        </w:tc>
        <w:tc>
          <w:tcPr>
            <w:tcW w:w="1417" w:type="dxa"/>
          </w:tcPr>
          <w:p w:rsidR="009D12DA" w:rsidRPr="00DE46B5" w:rsidRDefault="009D12DA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12DA" w:rsidRPr="00DE46B5" w:rsidRDefault="009D12DA" w:rsidP="009D12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2DA" w:rsidRPr="00DE46B5" w:rsidRDefault="00FD3F81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2DA" w:rsidRPr="000E5D02" w:rsidRDefault="00FD3F81" w:rsidP="00F24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E5D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</w:p>
        </w:tc>
      </w:tr>
      <w:tr w:rsidR="003102A1" w:rsidRPr="000E5D02" w:rsidTr="009D12DA">
        <w:trPr>
          <w:cantSplit/>
          <w:trHeight w:val="1134"/>
        </w:trPr>
        <w:tc>
          <w:tcPr>
            <w:tcW w:w="817" w:type="dxa"/>
          </w:tcPr>
          <w:p w:rsidR="003102A1" w:rsidRPr="000E5D02" w:rsidRDefault="003102A1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2" w:type="dxa"/>
          </w:tcPr>
          <w:p w:rsidR="003102A1" w:rsidRPr="00DE46B5" w:rsidRDefault="003102A1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Беленко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102A1" w:rsidRPr="00DE46B5" w:rsidRDefault="003102A1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Яна</w:t>
            </w:r>
          </w:p>
        </w:tc>
        <w:tc>
          <w:tcPr>
            <w:tcW w:w="3450" w:type="dxa"/>
          </w:tcPr>
          <w:p w:rsidR="003102A1" w:rsidRPr="00DE46B5" w:rsidRDefault="003102A1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Новомоношк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3102A1" w:rsidRPr="00DE46B5" w:rsidRDefault="003102A1" w:rsidP="00DC621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Кривченко И. Б.</w:t>
            </w:r>
          </w:p>
        </w:tc>
        <w:tc>
          <w:tcPr>
            <w:tcW w:w="1417" w:type="dxa"/>
          </w:tcPr>
          <w:p w:rsidR="003102A1" w:rsidRPr="00DE46B5" w:rsidRDefault="003102A1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02A1" w:rsidRPr="00DE46B5" w:rsidRDefault="003102A1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02A1" w:rsidRPr="00DE46B5" w:rsidRDefault="003102A1" w:rsidP="00F24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102A1" w:rsidRPr="000E5D02" w:rsidTr="009D12DA">
        <w:trPr>
          <w:cantSplit/>
          <w:trHeight w:val="1134"/>
        </w:trPr>
        <w:tc>
          <w:tcPr>
            <w:tcW w:w="817" w:type="dxa"/>
          </w:tcPr>
          <w:p w:rsidR="003102A1" w:rsidRPr="000E5D02" w:rsidRDefault="003102A1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2" w:type="dxa"/>
          </w:tcPr>
          <w:p w:rsidR="003102A1" w:rsidRPr="00DE46B5" w:rsidRDefault="003102A1" w:rsidP="00310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Нестерова</w:t>
            </w:r>
          </w:p>
          <w:p w:rsidR="003102A1" w:rsidRPr="00DE46B5" w:rsidRDefault="003102A1" w:rsidP="00310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Полина</w:t>
            </w:r>
          </w:p>
          <w:p w:rsidR="003102A1" w:rsidRPr="00DE46B5" w:rsidRDefault="003102A1" w:rsidP="00310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50" w:type="dxa"/>
          </w:tcPr>
          <w:p w:rsidR="003102A1" w:rsidRPr="00DE46B5" w:rsidRDefault="003102A1" w:rsidP="00310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Новомоношк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3102A1" w:rsidRPr="00DE46B5" w:rsidRDefault="003102A1" w:rsidP="003102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Кривченко И. Б.</w:t>
            </w:r>
          </w:p>
        </w:tc>
        <w:tc>
          <w:tcPr>
            <w:tcW w:w="1417" w:type="dxa"/>
          </w:tcPr>
          <w:p w:rsidR="003102A1" w:rsidRPr="00DE46B5" w:rsidRDefault="003102A1" w:rsidP="00DC62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02A1" w:rsidRPr="00DE46B5" w:rsidRDefault="003102A1" w:rsidP="00F24B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02A1" w:rsidRPr="00DE46B5" w:rsidRDefault="003102A1" w:rsidP="00F24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9D68F1" w:rsidRPr="000E5D02" w:rsidTr="009D68F1">
        <w:trPr>
          <w:cantSplit/>
          <w:trHeight w:val="496"/>
        </w:trPr>
        <w:tc>
          <w:tcPr>
            <w:tcW w:w="10456" w:type="dxa"/>
            <w:gridSpan w:val="6"/>
          </w:tcPr>
          <w:p w:rsidR="009D68F1" w:rsidRPr="00DE46B5" w:rsidRDefault="00FD3F81" w:rsidP="009D68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-7 класс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817" w:type="dxa"/>
          </w:tcPr>
          <w:p w:rsidR="009D12DA" w:rsidRPr="000E5D02" w:rsidRDefault="009D68F1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9D12DA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Молчанова Алёна</w:t>
            </w:r>
          </w:p>
        </w:tc>
        <w:tc>
          <w:tcPr>
            <w:tcW w:w="3450" w:type="dxa"/>
          </w:tcPr>
          <w:p w:rsidR="009D12DA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Голух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146DA8" w:rsidRPr="00DE46B5" w:rsidRDefault="00146DA8" w:rsidP="009D68F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Ст</w:t>
            </w:r>
            <w:r w:rsidR="00A21497"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арцева</w:t>
            </w:r>
            <w:proofErr w:type="spellEnd"/>
            <w:r w:rsidR="00A21497"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М. Н.</w:t>
            </w:r>
          </w:p>
        </w:tc>
        <w:tc>
          <w:tcPr>
            <w:tcW w:w="1417" w:type="dxa"/>
          </w:tcPr>
          <w:p w:rsidR="009D12DA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2DA" w:rsidRPr="00DE46B5" w:rsidRDefault="00FD3F8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2DA" w:rsidRPr="000E5D02" w:rsidRDefault="00FD3F81" w:rsidP="009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FD3F81" w:rsidRPr="000E5D02" w:rsidRDefault="00FD3F81" w:rsidP="009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817" w:type="dxa"/>
          </w:tcPr>
          <w:p w:rsidR="009D12DA" w:rsidRPr="000E5D02" w:rsidRDefault="009D68F1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9D12DA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Шишкина Виктория </w:t>
            </w:r>
          </w:p>
        </w:tc>
        <w:tc>
          <w:tcPr>
            <w:tcW w:w="3450" w:type="dxa"/>
          </w:tcPr>
          <w:p w:rsidR="009D12DA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Жуланих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68F1" w:rsidRPr="00DE46B5" w:rsidRDefault="009D68F1" w:rsidP="009D68F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Подорожная Т. Б.</w:t>
            </w:r>
          </w:p>
        </w:tc>
        <w:tc>
          <w:tcPr>
            <w:tcW w:w="1417" w:type="dxa"/>
          </w:tcPr>
          <w:p w:rsidR="009D12DA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2DA" w:rsidRPr="00DE46B5" w:rsidRDefault="00FD3F8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2DA" w:rsidRPr="000E5D02" w:rsidRDefault="00FD3F81" w:rsidP="009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FD3F81" w:rsidRPr="000E5D02" w:rsidRDefault="00FD3F81" w:rsidP="009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817" w:type="dxa"/>
          </w:tcPr>
          <w:p w:rsidR="009D12DA" w:rsidRPr="000E5D02" w:rsidRDefault="009D68F1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9D12DA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Жаркова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</w:t>
            </w:r>
          </w:p>
        </w:tc>
        <w:tc>
          <w:tcPr>
            <w:tcW w:w="3450" w:type="dxa"/>
          </w:tcPr>
          <w:p w:rsidR="009D68F1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Жуланих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12DA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Подорожная Т. Б</w:t>
            </w:r>
          </w:p>
        </w:tc>
        <w:tc>
          <w:tcPr>
            <w:tcW w:w="1417" w:type="dxa"/>
          </w:tcPr>
          <w:p w:rsidR="009D12DA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2DA" w:rsidRPr="00DE46B5" w:rsidRDefault="00FD3F8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2DA" w:rsidRPr="000E5D02" w:rsidRDefault="00FD3F81" w:rsidP="009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FD3F81" w:rsidRPr="000E5D02" w:rsidRDefault="00FD3F81" w:rsidP="009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9D12DA" w:rsidRPr="000E5D02" w:rsidTr="009D12DA">
        <w:trPr>
          <w:cantSplit/>
          <w:trHeight w:val="1134"/>
        </w:trPr>
        <w:tc>
          <w:tcPr>
            <w:tcW w:w="817" w:type="dxa"/>
          </w:tcPr>
          <w:p w:rsidR="009D12DA" w:rsidRPr="000E5D02" w:rsidRDefault="009D68F1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9D68F1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Баранова </w:t>
            </w:r>
          </w:p>
          <w:p w:rsidR="009D12DA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Дарья</w:t>
            </w:r>
          </w:p>
        </w:tc>
        <w:tc>
          <w:tcPr>
            <w:tcW w:w="3450" w:type="dxa"/>
          </w:tcPr>
          <w:p w:rsidR="009D12DA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Зырянов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9D68F1" w:rsidRPr="00DE46B5" w:rsidRDefault="009D68F1" w:rsidP="009D68F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Костюченко</w:t>
            </w:r>
            <w:proofErr w:type="spellEnd"/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Л. М.</w:t>
            </w:r>
          </w:p>
        </w:tc>
        <w:tc>
          <w:tcPr>
            <w:tcW w:w="1417" w:type="dxa"/>
          </w:tcPr>
          <w:p w:rsidR="009D12DA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12DA" w:rsidRPr="00DE46B5" w:rsidRDefault="00FD3F8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12DA" w:rsidRPr="000E5D02" w:rsidRDefault="00FD3F81" w:rsidP="009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</w:p>
          <w:p w:rsidR="00FD3F81" w:rsidRPr="000E5D02" w:rsidRDefault="00FD3F81" w:rsidP="009D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</w:tr>
      <w:tr w:rsidR="009D68F1" w:rsidRPr="000E5D02" w:rsidTr="009D12DA">
        <w:trPr>
          <w:cantSplit/>
          <w:trHeight w:val="1134"/>
        </w:trPr>
        <w:tc>
          <w:tcPr>
            <w:tcW w:w="817" w:type="dxa"/>
          </w:tcPr>
          <w:p w:rsidR="009D68F1" w:rsidRPr="000E5D02" w:rsidRDefault="009D68F1" w:rsidP="00DC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:rsidR="009D68F1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Соколова Ксения</w:t>
            </w:r>
          </w:p>
        </w:tc>
        <w:tc>
          <w:tcPr>
            <w:tcW w:w="3450" w:type="dxa"/>
          </w:tcPr>
          <w:p w:rsidR="009D68F1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Голухинская</w:t>
            </w:r>
            <w:proofErr w:type="spellEnd"/>
            <w:r w:rsidRPr="00DE46B5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  <w:p w:rsidR="00FD3F81" w:rsidRPr="00DE46B5" w:rsidRDefault="00FD3F81" w:rsidP="009D68F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i/>
                <w:sz w:val="32"/>
                <w:szCs w:val="32"/>
              </w:rPr>
              <w:t>Рыжкова Л. Ю.</w:t>
            </w:r>
          </w:p>
        </w:tc>
        <w:tc>
          <w:tcPr>
            <w:tcW w:w="1417" w:type="dxa"/>
          </w:tcPr>
          <w:p w:rsidR="009D68F1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68F1" w:rsidRPr="00DE46B5" w:rsidRDefault="009D68F1" w:rsidP="009D68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46B5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68F1" w:rsidRPr="00DE46B5" w:rsidRDefault="00FD3F81" w:rsidP="009D68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E46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II</w:t>
            </w:r>
          </w:p>
        </w:tc>
      </w:tr>
    </w:tbl>
    <w:p w:rsidR="00DC621D" w:rsidRPr="000E5D02" w:rsidRDefault="00DC621D" w:rsidP="00F24B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C621D" w:rsidRPr="000E5D02" w:rsidSect="000E5D02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621D"/>
    <w:rsid w:val="000E5D02"/>
    <w:rsid w:val="001224FF"/>
    <w:rsid w:val="00146DA8"/>
    <w:rsid w:val="001F4212"/>
    <w:rsid w:val="00212E02"/>
    <w:rsid w:val="003102A1"/>
    <w:rsid w:val="006D788E"/>
    <w:rsid w:val="0076561B"/>
    <w:rsid w:val="008260BF"/>
    <w:rsid w:val="009A006B"/>
    <w:rsid w:val="009D12DA"/>
    <w:rsid w:val="009D68F1"/>
    <w:rsid w:val="00A21497"/>
    <w:rsid w:val="00A362EC"/>
    <w:rsid w:val="00A41BE8"/>
    <w:rsid w:val="00BB5AED"/>
    <w:rsid w:val="00CA192D"/>
    <w:rsid w:val="00DC621D"/>
    <w:rsid w:val="00DE46B5"/>
    <w:rsid w:val="00F24B93"/>
    <w:rsid w:val="00FD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ECC8-5008-42C7-BB7A-CD102BBE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avl</dc:creator>
  <cp:keywords/>
  <dc:description/>
  <cp:lastModifiedBy>SvPavl</cp:lastModifiedBy>
  <cp:revision>10</cp:revision>
  <cp:lastPrinted>2019-10-16T01:31:00Z</cp:lastPrinted>
  <dcterms:created xsi:type="dcterms:W3CDTF">2019-09-24T08:31:00Z</dcterms:created>
  <dcterms:modified xsi:type="dcterms:W3CDTF">2019-11-06T06:13:00Z</dcterms:modified>
</cp:coreProperties>
</file>